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0A603F">
        <w:rPr>
          <w:szCs w:val="22"/>
        </w:rPr>
        <w:t>Ministerstvo práce, sociálnych vecí a rodiny Slovenskej republiky</w:t>
      </w:r>
      <w:r w:rsidR="007836B5" w:rsidRPr="00F96C71">
        <w:rPr>
          <w:szCs w:val="22"/>
        </w:rPr>
        <w:t>.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0A603F" w:rsidRPr="003B3A7B">
        <w:rPr>
          <w:bCs/>
          <w:szCs w:val="22"/>
        </w:rPr>
        <w:t>N</w:t>
      </w:r>
      <w:r w:rsidR="00225AD9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3B3A7B">
        <w:rPr>
          <w:bCs/>
          <w:szCs w:val="22"/>
        </w:rPr>
        <w:t xml:space="preserve"> a dopĺňa zákon č. 461/2003</w:t>
      </w:r>
      <w:r w:rsidR="00326440">
        <w:rPr>
          <w:bCs/>
          <w:szCs w:val="22"/>
        </w:rPr>
        <w:t xml:space="preserve"> </w:t>
      </w:r>
      <w:r w:rsidR="00C11679">
        <w:rPr>
          <w:bCs/>
          <w:szCs w:val="22"/>
        </w:rPr>
        <w:t>Z. z. o sociálnom poistení v znení neskorších predpisov a ktorým sa menia niektoré zákony</w:t>
      </w:r>
      <w:r w:rsidR="000F7780">
        <w:rPr>
          <w:szCs w:val="22"/>
        </w:rPr>
        <w:t>.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 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EE6E8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</w:p>
    <w:p w:rsidR="00F96C71" w:rsidRPr="00EE6E81" w:rsidRDefault="00EE6E8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EE6E81">
        <w:rPr>
          <w:i/>
          <w:color w:val="000000"/>
        </w:rPr>
        <w:t>Smernica Rady z 19. decembra 1978 o postupnom vykonávaní zásady rovnakého zaobchádzania s mužmi a ženami vo veciach súvisiacich so sociálnym zabezpečením (79/7/EHS) (Ú. v. ES L 6, 10. 1. 1979; Mimoriadne vydanie Ú. v. EÚ, kap. 5/zv. 1),</w:t>
      </w:r>
      <w:r w:rsidRPr="00EE6E81">
        <w:rPr>
          <w:i/>
        </w:rPr>
        <w:t xml:space="preserve"> gestor: MPSVR SR,</w:t>
      </w:r>
      <w:r w:rsidR="00F96C71" w:rsidRPr="00EE6E81"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Lehota na prebratie smernice 79/7/EHS uplynula dňa 1.5.2004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2710B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2710B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Proti Slovenskej republike nezačalo žiadne konanie o porušení podľa čl. 258 až 260 Zmluvy o fungovaní Európskej únie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lastRenderedPageBreak/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EE6E81" w:rsidP="00F96C71">
      <w:pPr>
        <w:pStyle w:val="Zkladntext"/>
        <w:tabs>
          <w:tab w:val="left" w:pos="360"/>
        </w:tabs>
        <w:spacing w:after="0"/>
        <w:jc w:val="both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  <w:t xml:space="preserve">  </w:t>
      </w:r>
      <w:r w:rsidRPr="00EE6E81">
        <w:rPr>
          <w:i/>
          <w:szCs w:val="22"/>
        </w:rPr>
        <w:t>Návrhom zákona sa nepreberá nová smernica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38" w:rsidRDefault="00D17938" w:rsidP="00BD43E1">
      <w:r>
        <w:separator/>
      </w:r>
    </w:p>
  </w:endnote>
  <w:endnote w:type="continuationSeparator" w:id="0">
    <w:p w:rsidR="00D17938" w:rsidRDefault="00D17938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38" w:rsidRDefault="00D17938" w:rsidP="00BD43E1">
      <w:r>
        <w:separator/>
      </w:r>
    </w:p>
  </w:footnote>
  <w:footnote w:type="continuationSeparator" w:id="0">
    <w:p w:rsidR="00D17938" w:rsidRDefault="00D17938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495D"/>
    <w:rsid w:val="00037977"/>
    <w:rsid w:val="00054456"/>
    <w:rsid w:val="0007247F"/>
    <w:rsid w:val="000725AE"/>
    <w:rsid w:val="000A603F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4FE2"/>
    <w:rsid w:val="00246C78"/>
    <w:rsid w:val="002509EF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B3A7B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4799"/>
    <w:rsid w:val="00965482"/>
    <w:rsid w:val="00965A45"/>
    <w:rsid w:val="0097072B"/>
    <w:rsid w:val="00970F68"/>
    <w:rsid w:val="0098365B"/>
    <w:rsid w:val="00990DB4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1679"/>
    <w:rsid w:val="00C12975"/>
    <w:rsid w:val="00C14EA0"/>
    <w:rsid w:val="00C210D0"/>
    <w:rsid w:val="00C24A30"/>
    <w:rsid w:val="00C25041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CF727E"/>
    <w:rsid w:val="00D0004A"/>
    <w:rsid w:val="00D03462"/>
    <w:rsid w:val="00D04078"/>
    <w:rsid w:val="00D07920"/>
    <w:rsid w:val="00D14B99"/>
    <w:rsid w:val="00D17938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668E3"/>
    <w:rsid w:val="00E70215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E6E81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71CDA-0E61-41A3-AF17-2C38D73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9108</Url>
      <Description>WKX3UHSAJ2R6-2-1199108</Description>
    </_dlc_DocIdUrl>
    <_dlc_DocId xmlns="e60a29af-d413-48d4-bd90-fe9d2a897e4b">WKX3UHSAJ2R6-2-119910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2A1A21-7FEA-4DD1-8428-1CF842F81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AA2B9-E219-4323-B1EB-8692011FD056}"/>
</file>

<file path=customXml/itemProps4.xml><?xml version="1.0" encoding="utf-8"?>
<ds:datastoreItem xmlns:ds="http://schemas.openxmlformats.org/officeDocument/2006/customXml" ds:itemID="{7F7A770C-5AC9-4CBB-B58D-5ADCEF5408FB}"/>
</file>

<file path=customXml/itemProps5.xml><?xml version="1.0" encoding="utf-8"?>
<ds:datastoreItem xmlns:ds="http://schemas.openxmlformats.org/officeDocument/2006/customXml" ds:itemID="{CDA51028-EC3F-4132-B53A-0939A2A45760}"/>
</file>

<file path=customXml/itemProps6.xml><?xml version="1.0" encoding="utf-8"?>
<ds:datastoreItem xmlns:ds="http://schemas.openxmlformats.org/officeDocument/2006/customXml" ds:itemID="{B3300382-91E5-4003-910F-CC6C93F61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ebuľáková Monika</cp:lastModifiedBy>
  <cp:revision>2</cp:revision>
  <cp:lastPrinted>2022-04-07T06:14:00Z</cp:lastPrinted>
  <dcterms:created xsi:type="dcterms:W3CDTF">2023-02-08T12:30:00Z</dcterms:created>
  <dcterms:modified xsi:type="dcterms:W3CDTF">2023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24e38e1-b565-42d2-80d0-46658c8b2710</vt:lpwstr>
  </property>
</Properties>
</file>